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365FAC" w:rsidRPr="00310D2B" w14:paraId="29E9DDA8" w14:textId="77777777" w:rsidTr="00365FAC">
        <w:tc>
          <w:tcPr>
            <w:tcW w:w="871" w:type="dxa"/>
          </w:tcPr>
          <w:p w14:paraId="180815FE" w14:textId="6F78487D" w:rsidR="00365FAC" w:rsidRPr="00310D2B" w:rsidRDefault="00746743">
            <w:r w:rsidRPr="00310D2B">
              <w:t>16</w:t>
            </w:r>
          </w:p>
        </w:tc>
        <w:tc>
          <w:tcPr>
            <w:tcW w:w="871" w:type="dxa"/>
          </w:tcPr>
          <w:p w14:paraId="09407EFA" w14:textId="4990793E" w:rsidR="00365FAC" w:rsidRPr="00310D2B" w:rsidRDefault="00746743">
            <w:r w:rsidRPr="00310D2B">
              <w:t>15</w:t>
            </w:r>
          </w:p>
        </w:tc>
        <w:tc>
          <w:tcPr>
            <w:tcW w:w="871" w:type="dxa"/>
          </w:tcPr>
          <w:p w14:paraId="0A53FE29" w14:textId="138BB4E7" w:rsidR="00365FAC" w:rsidRPr="00310D2B" w:rsidRDefault="00746743">
            <w:r w:rsidRPr="00310D2B">
              <w:t>14</w:t>
            </w:r>
          </w:p>
        </w:tc>
        <w:tc>
          <w:tcPr>
            <w:tcW w:w="871" w:type="dxa"/>
          </w:tcPr>
          <w:p w14:paraId="534A2D5B" w14:textId="0F4BF81C" w:rsidR="00365FAC" w:rsidRPr="00310D2B" w:rsidRDefault="00746743">
            <w:r w:rsidRPr="00310D2B">
              <w:t>13</w:t>
            </w:r>
          </w:p>
        </w:tc>
        <w:tc>
          <w:tcPr>
            <w:tcW w:w="872" w:type="dxa"/>
          </w:tcPr>
          <w:p w14:paraId="5FBADA51" w14:textId="52AED5B2" w:rsidR="00365FAC" w:rsidRPr="00310D2B" w:rsidRDefault="00746743">
            <w:r w:rsidRPr="00310D2B">
              <w:t>12</w:t>
            </w:r>
          </w:p>
        </w:tc>
        <w:tc>
          <w:tcPr>
            <w:tcW w:w="872" w:type="dxa"/>
          </w:tcPr>
          <w:p w14:paraId="1E564299" w14:textId="2BF6E68A" w:rsidR="00365FAC" w:rsidRPr="00310D2B" w:rsidRDefault="00746743">
            <w:r w:rsidRPr="00310D2B">
              <w:t>11</w:t>
            </w:r>
          </w:p>
        </w:tc>
        <w:tc>
          <w:tcPr>
            <w:tcW w:w="872" w:type="dxa"/>
          </w:tcPr>
          <w:p w14:paraId="6E45B402" w14:textId="2662B05A" w:rsidR="00365FAC" w:rsidRPr="00310D2B" w:rsidRDefault="00746743">
            <w:r w:rsidRPr="00310D2B">
              <w:t>10</w:t>
            </w:r>
          </w:p>
        </w:tc>
        <w:tc>
          <w:tcPr>
            <w:tcW w:w="872" w:type="dxa"/>
          </w:tcPr>
          <w:p w14:paraId="0317950F" w14:textId="7B46C17B" w:rsidR="00365FAC" w:rsidRPr="00310D2B" w:rsidRDefault="00746743">
            <w:r w:rsidRPr="00310D2B">
              <w:t>9</w:t>
            </w:r>
          </w:p>
        </w:tc>
        <w:tc>
          <w:tcPr>
            <w:tcW w:w="872" w:type="dxa"/>
          </w:tcPr>
          <w:p w14:paraId="3ABE1C51" w14:textId="39548A34" w:rsidR="00365FAC" w:rsidRPr="00310D2B" w:rsidRDefault="00746743">
            <w:r w:rsidRPr="00310D2B">
              <w:t>8</w:t>
            </w:r>
          </w:p>
        </w:tc>
        <w:tc>
          <w:tcPr>
            <w:tcW w:w="872" w:type="dxa"/>
          </w:tcPr>
          <w:p w14:paraId="2A512E4A" w14:textId="61FCC669" w:rsidR="00365FAC" w:rsidRPr="00310D2B" w:rsidRDefault="00746743">
            <w:r w:rsidRPr="00310D2B">
              <w:t>7</w:t>
            </w:r>
          </w:p>
        </w:tc>
        <w:tc>
          <w:tcPr>
            <w:tcW w:w="872" w:type="dxa"/>
          </w:tcPr>
          <w:p w14:paraId="076995B8" w14:textId="249E24F6" w:rsidR="00365FAC" w:rsidRPr="00310D2B" w:rsidRDefault="00746743">
            <w:r w:rsidRPr="00310D2B">
              <w:t>6</w:t>
            </w:r>
          </w:p>
        </w:tc>
        <w:tc>
          <w:tcPr>
            <w:tcW w:w="872" w:type="dxa"/>
          </w:tcPr>
          <w:p w14:paraId="78A1563C" w14:textId="578501AD" w:rsidR="00365FAC" w:rsidRPr="00310D2B" w:rsidRDefault="00746743">
            <w:r w:rsidRPr="00310D2B">
              <w:t>5</w:t>
            </w:r>
          </w:p>
        </w:tc>
        <w:tc>
          <w:tcPr>
            <w:tcW w:w="872" w:type="dxa"/>
          </w:tcPr>
          <w:p w14:paraId="607623F2" w14:textId="4D1C736D" w:rsidR="00365FAC" w:rsidRPr="00310D2B" w:rsidRDefault="00746743">
            <w:r w:rsidRPr="00310D2B">
              <w:t>4</w:t>
            </w:r>
          </w:p>
        </w:tc>
        <w:tc>
          <w:tcPr>
            <w:tcW w:w="872" w:type="dxa"/>
          </w:tcPr>
          <w:p w14:paraId="2F4DE756" w14:textId="12C93C56" w:rsidR="00365FAC" w:rsidRPr="00310D2B" w:rsidRDefault="00746743">
            <w:r w:rsidRPr="00310D2B">
              <w:t>3</w:t>
            </w:r>
          </w:p>
        </w:tc>
        <w:tc>
          <w:tcPr>
            <w:tcW w:w="872" w:type="dxa"/>
          </w:tcPr>
          <w:p w14:paraId="5AB0A1B6" w14:textId="0A458D3A" w:rsidR="00365FAC" w:rsidRPr="00310D2B" w:rsidRDefault="00746743">
            <w:r w:rsidRPr="00310D2B">
              <w:t>2</w:t>
            </w:r>
          </w:p>
        </w:tc>
        <w:tc>
          <w:tcPr>
            <w:tcW w:w="872" w:type="dxa"/>
          </w:tcPr>
          <w:p w14:paraId="4538AA4B" w14:textId="3F4662B5" w:rsidR="00365FAC" w:rsidRPr="00310D2B" w:rsidRDefault="00746743">
            <w:r w:rsidRPr="00310D2B">
              <w:t>1</w:t>
            </w:r>
          </w:p>
        </w:tc>
      </w:tr>
      <w:tr w:rsidR="00365FAC" w:rsidRPr="00310D2B" w14:paraId="78272AB3" w14:textId="77777777" w:rsidTr="00365FAC">
        <w:tc>
          <w:tcPr>
            <w:tcW w:w="871" w:type="dxa"/>
          </w:tcPr>
          <w:p w14:paraId="0BE94AC7" w14:textId="78D012EF" w:rsidR="00365FAC" w:rsidRPr="00310D2B" w:rsidRDefault="00746743">
            <w:r w:rsidRPr="00310D2B">
              <w:t>10000</w:t>
            </w:r>
          </w:p>
        </w:tc>
        <w:tc>
          <w:tcPr>
            <w:tcW w:w="871" w:type="dxa"/>
          </w:tcPr>
          <w:p w14:paraId="0FE6787B" w14:textId="0F5A1FC2" w:rsidR="00365FAC" w:rsidRPr="00310D2B" w:rsidRDefault="00746743">
            <w:r w:rsidRPr="00310D2B">
              <w:t>01111</w:t>
            </w:r>
          </w:p>
        </w:tc>
        <w:tc>
          <w:tcPr>
            <w:tcW w:w="871" w:type="dxa"/>
          </w:tcPr>
          <w:p w14:paraId="17A8C567" w14:textId="386A9994" w:rsidR="00365FAC" w:rsidRPr="00310D2B" w:rsidRDefault="00746743">
            <w:r w:rsidRPr="00310D2B">
              <w:t>01110</w:t>
            </w:r>
          </w:p>
        </w:tc>
        <w:tc>
          <w:tcPr>
            <w:tcW w:w="871" w:type="dxa"/>
          </w:tcPr>
          <w:p w14:paraId="40A9B52B" w14:textId="2D1E4C53" w:rsidR="00365FAC" w:rsidRPr="00310D2B" w:rsidRDefault="00746743">
            <w:r w:rsidRPr="00310D2B">
              <w:t>01101</w:t>
            </w:r>
          </w:p>
        </w:tc>
        <w:tc>
          <w:tcPr>
            <w:tcW w:w="872" w:type="dxa"/>
          </w:tcPr>
          <w:p w14:paraId="499807AA" w14:textId="1AFFA3D2" w:rsidR="00365FAC" w:rsidRPr="00310D2B" w:rsidRDefault="00746743">
            <w:r w:rsidRPr="00310D2B">
              <w:t>01100</w:t>
            </w:r>
          </w:p>
        </w:tc>
        <w:tc>
          <w:tcPr>
            <w:tcW w:w="872" w:type="dxa"/>
          </w:tcPr>
          <w:p w14:paraId="686AE4D0" w14:textId="61B739F1" w:rsidR="00365FAC" w:rsidRPr="00310D2B" w:rsidRDefault="00746743">
            <w:r w:rsidRPr="00310D2B">
              <w:t>01011</w:t>
            </w:r>
          </w:p>
        </w:tc>
        <w:tc>
          <w:tcPr>
            <w:tcW w:w="872" w:type="dxa"/>
          </w:tcPr>
          <w:p w14:paraId="67D8FA85" w14:textId="121182E1" w:rsidR="00365FAC" w:rsidRPr="00310D2B" w:rsidRDefault="00746743">
            <w:r w:rsidRPr="00310D2B">
              <w:t>01010</w:t>
            </w:r>
          </w:p>
        </w:tc>
        <w:tc>
          <w:tcPr>
            <w:tcW w:w="872" w:type="dxa"/>
          </w:tcPr>
          <w:p w14:paraId="0A0F9CEE" w14:textId="770BF888" w:rsidR="00365FAC" w:rsidRPr="00310D2B" w:rsidRDefault="00746743">
            <w:r w:rsidRPr="00310D2B">
              <w:t>01001</w:t>
            </w:r>
          </w:p>
        </w:tc>
        <w:tc>
          <w:tcPr>
            <w:tcW w:w="872" w:type="dxa"/>
          </w:tcPr>
          <w:p w14:paraId="14041D6C" w14:textId="20CC45B6" w:rsidR="00365FAC" w:rsidRPr="00310D2B" w:rsidRDefault="00746743">
            <w:r w:rsidRPr="00310D2B">
              <w:t>01000</w:t>
            </w:r>
          </w:p>
        </w:tc>
        <w:tc>
          <w:tcPr>
            <w:tcW w:w="872" w:type="dxa"/>
          </w:tcPr>
          <w:p w14:paraId="7CE96C3B" w14:textId="54A90954" w:rsidR="00365FAC" w:rsidRPr="00310D2B" w:rsidRDefault="00746743">
            <w:r w:rsidRPr="00310D2B">
              <w:t>00111</w:t>
            </w:r>
          </w:p>
        </w:tc>
        <w:tc>
          <w:tcPr>
            <w:tcW w:w="872" w:type="dxa"/>
          </w:tcPr>
          <w:p w14:paraId="21EA15E3" w14:textId="5D7F88DE" w:rsidR="00365FAC" w:rsidRPr="00310D2B" w:rsidRDefault="00746743">
            <w:r w:rsidRPr="00310D2B">
              <w:t>00110</w:t>
            </w:r>
          </w:p>
        </w:tc>
        <w:tc>
          <w:tcPr>
            <w:tcW w:w="872" w:type="dxa"/>
          </w:tcPr>
          <w:p w14:paraId="2C566215" w14:textId="1202D408" w:rsidR="00365FAC" w:rsidRPr="00310D2B" w:rsidRDefault="00746743">
            <w:r w:rsidRPr="00310D2B">
              <w:t>00101</w:t>
            </w:r>
          </w:p>
        </w:tc>
        <w:tc>
          <w:tcPr>
            <w:tcW w:w="872" w:type="dxa"/>
          </w:tcPr>
          <w:p w14:paraId="08FD9773" w14:textId="67E1FFDF" w:rsidR="00365FAC" w:rsidRPr="00310D2B" w:rsidRDefault="00746743">
            <w:r w:rsidRPr="00310D2B">
              <w:t>00100</w:t>
            </w:r>
          </w:p>
        </w:tc>
        <w:tc>
          <w:tcPr>
            <w:tcW w:w="872" w:type="dxa"/>
          </w:tcPr>
          <w:p w14:paraId="03A7C5C3" w14:textId="1428943D" w:rsidR="00365FAC" w:rsidRPr="00310D2B" w:rsidRDefault="00746743">
            <w:r w:rsidRPr="00310D2B">
              <w:t>00011</w:t>
            </w:r>
          </w:p>
        </w:tc>
        <w:tc>
          <w:tcPr>
            <w:tcW w:w="872" w:type="dxa"/>
          </w:tcPr>
          <w:p w14:paraId="565A790B" w14:textId="6CF8E2B0" w:rsidR="00365FAC" w:rsidRPr="00310D2B" w:rsidRDefault="00746743">
            <w:r w:rsidRPr="00310D2B">
              <w:t>00010</w:t>
            </w:r>
          </w:p>
        </w:tc>
        <w:tc>
          <w:tcPr>
            <w:tcW w:w="872" w:type="dxa"/>
          </w:tcPr>
          <w:p w14:paraId="67E28578" w14:textId="19F410E6" w:rsidR="00365FAC" w:rsidRPr="00310D2B" w:rsidRDefault="00746743">
            <w:r w:rsidRPr="00310D2B">
              <w:t>00001</w:t>
            </w:r>
          </w:p>
        </w:tc>
      </w:tr>
      <w:tr w:rsidR="00365FAC" w:rsidRPr="00310D2B" w14:paraId="3208FB11" w14:textId="77777777" w:rsidTr="00365FAC">
        <w:tc>
          <w:tcPr>
            <w:tcW w:w="871" w:type="dxa"/>
          </w:tcPr>
          <w:p w14:paraId="25D85946" w14:textId="77777777" w:rsidR="00365FAC" w:rsidRPr="00310D2B" w:rsidRDefault="00365FAC"/>
        </w:tc>
        <w:tc>
          <w:tcPr>
            <w:tcW w:w="871" w:type="dxa"/>
          </w:tcPr>
          <w:p w14:paraId="77E59C15" w14:textId="6AACAA62" w:rsidR="00365FAC" w:rsidRPr="00310D2B" w:rsidRDefault="00CE44E4">
            <w:r w:rsidRPr="00310D2B">
              <w:t>D11</w:t>
            </w:r>
          </w:p>
        </w:tc>
        <w:tc>
          <w:tcPr>
            <w:tcW w:w="871" w:type="dxa"/>
          </w:tcPr>
          <w:p w14:paraId="3EA1C0AC" w14:textId="0405FABA" w:rsidR="00365FAC" w:rsidRPr="00310D2B" w:rsidRDefault="00CE44E4">
            <w:r w:rsidRPr="00310D2B">
              <w:t>D10</w:t>
            </w:r>
          </w:p>
        </w:tc>
        <w:tc>
          <w:tcPr>
            <w:tcW w:w="871" w:type="dxa"/>
          </w:tcPr>
          <w:p w14:paraId="5E6967D1" w14:textId="6C46340A" w:rsidR="00365FAC" w:rsidRPr="00310D2B" w:rsidRDefault="00CE44E4">
            <w:r w:rsidRPr="00310D2B">
              <w:t>D9</w:t>
            </w:r>
          </w:p>
        </w:tc>
        <w:tc>
          <w:tcPr>
            <w:tcW w:w="872" w:type="dxa"/>
          </w:tcPr>
          <w:p w14:paraId="0CC094E5" w14:textId="7BCEA840" w:rsidR="00365FAC" w:rsidRPr="00310D2B" w:rsidRDefault="00CE44E4">
            <w:r w:rsidRPr="00310D2B">
              <w:t>D8</w:t>
            </w:r>
          </w:p>
        </w:tc>
        <w:tc>
          <w:tcPr>
            <w:tcW w:w="872" w:type="dxa"/>
          </w:tcPr>
          <w:p w14:paraId="531CD21B" w14:textId="10232B99" w:rsidR="00365FAC" w:rsidRPr="00310D2B" w:rsidRDefault="00CE44E4">
            <w:r w:rsidRPr="00310D2B">
              <w:t>D7</w:t>
            </w:r>
          </w:p>
        </w:tc>
        <w:tc>
          <w:tcPr>
            <w:tcW w:w="872" w:type="dxa"/>
          </w:tcPr>
          <w:p w14:paraId="13B54980" w14:textId="0F53E982" w:rsidR="00365FAC" w:rsidRPr="00310D2B" w:rsidRDefault="00CE44E4">
            <w:r w:rsidRPr="00310D2B">
              <w:t>D6</w:t>
            </w:r>
          </w:p>
        </w:tc>
        <w:tc>
          <w:tcPr>
            <w:tcW w:w="872" w:type="dxa"/>
          </w:tcPr>
          <w:p w14:paraId="2CD1785C" w14:textId="2DA97BC8" w:rsidR="00365FAC" w:rsidRPr="00310D2B" w:rsidRDefault="00CE44E4">
            <w:r w:rsidRPr="00310D2B">
              <w:t>D5</w:t>
            </w:r>
          </w:p>
        </w:tc>
        <w:tc>
          <w:tcPr>
            <w:tcW w:w="872" w:type="dxa"/>
          </w:tcPr>
          <w:p w14:paraId="7B03387C" w14:textId="77777777" w:rsidR="00365FAC" w:rsidRPr="00310D2B" w:rsidRDefault="00365FAC"/>
        </w:tc>
        <w:tc>
          <w:tcPr>
            <w:tcW w:w="872" w:type="dxa"/>
          </w:tcPr>
          <w:p w14:paraId="459AEFCC" w14:textId="5748D531" w:rsidR="00365FAC" w:rsidRPr="00310D2B" w:rsidRDefault="00CE44E4">
            <w:r w:rsidRPr="00310D2B">
              <w:t>D4</w:t>
            </w:r>
          </w:p>
        </w:tc>
        <w:tc>
          <w:tcPr>
            <w:tcW w:w="872" w:type="dxa"/>
          </w:tcPr>
          <w:p w14:paraId="63EE3D99" w14:textId="60E76EB1" w:rsidR="00365FAC" w:rsidRPr="00310D2B" w:rsidRDefault="00CE44E4">
            <w:r w:rsidRPr="00310D2B">
              <w:t>D3</w:t>
            </w:r>
          </w:p>
        </w:tc>
        <w:tc>
          <w:tcPr>
            <w:tcW w:w="872" w:type="dxa"/>
          </w:tcPr>
          <w:p w14:paraId="45BE0447" w14:textId="0D7CE312" w:rsidR="00365FAC" w:rsidRPr="00310D2B" w:rsidRDefault="00CE44E4">
            <w:r w:rsidRPr="00310D2B">
              <w:t>D2</w:t>
            </w:r>
          </w:p>
        </w:tc>
        <w:tc>
          <w:tcPr>
            <w:tcW w:w="872" w:type="dxa"/>
          </w:tcPr>
          <w:p w14:paraId="25B6EEA3" w14:textId="77777777" w:rsidR="00365FAC" w:rsidRPr="00310D2B" w:rsidRDefault="00365FAC"/>
        </w:tc>
        <w:tc>
          <w:tcPr>
            <w:tcW w:w="872" w:type="dxa"/>
          </w:tcPr>
          <w:p w14:paraId="75EDAAB2" w14:textId="1A9BC526" w:rsidR="00365FAC" w:rsidRPr="00310D2B" w:rsidRDefault="00CE44E4">
            <w:r w:rsidRPr="00310D2B">
              <w:t>D1</w:t>
            </w:r>
          </w:p>
        </w:tc>
        <w:tc>
          <w:tcPr>
            <w:tcW w:w="872" w:type="dxa"/>
          </w:tcPr>
          <w:p w14:paraId="39BA5371" w14:textId="77777777" w:rsidR="00365FAC" w:rsidRPr="00310D2B" w:rsidRDefault="00365FAC"/>
        </w:tc>
        <w:tc>
          <w:tcPr>
            <w:tcW w:w="872" w:type="dxa"/>
          </w:tcPr>
          <w:p w14:paraId="3C1FFBBB" w14:textId="77777777" w:rsidR="00365FAC" w:rsidRPr="00310D2B" w:rsidRDefault="00365FAC"/>
        </w:tc>
      </w:tr>
      <w:tr w:rsidR="00365FAC" w:rsidRPr="00310D2B" w14:paraId="19F6BED1" w14:textId="77777777" w:rsidTr="00365FAC">
        <w:tc>
          <w:tcPr>
            <w:tcW w:w="871" w:type="dxa"/>
          </w:tcPr>
          <w:p w14:paraId="2697FEAC" w14:textId="6C0799A8" w:rsidR="00365FAC" w:rsidRPr="00310D2B" w:rsidRDefault="00CE44E4">
            <w:r w:rsidRPr="00310D2B">
              <w:t>C16</w:t>
            </w:r>
          </w:p>
        </w:tc>
        <w:tc>
          <w:tcPr>
            <w:tcW w:w="871" w:type="dxa"/>
          </w:tcPr>
          <w:p w14:paraId="3011E4D3" w14:textId="77777777" w:rsidR="00365FAC" w:rsidRPr="00310D2B" w:rsidRDefault="00365FAC"/>
        </w:tc>
        <w:tc>
          <w:tcPr>
            <w:tcW w:w="871" w:type="dxa"/>
          </w:tcPr>
          <w:p w14:paraId="39845269" w14:textId="77777777" w:rsidR="00365FAC" w:rsidRPr="00310D2B" w:rsidRDefault="00365FAC"/>
        </w:tc>
        <w:tc>
          <w:tcPr>
            <w:tcW w:w="871" w:type="dxa"/>
          </w:tcPr>
          <w:p w14:paraId="245A653B" w14:textId="77777777" w:rsidR="00365FAC" w:rsidRPr="00310D2B" w:rsidRDefault="00365FAC"/>
        </w:tc>
        <w:tc>
          <w:tcPr>
            <w:tcW w:w="872" w:type="dxa"/>
          </w:tcPr>
          <w:p w14:paraId="3AEA4F2B" w14:textId="77777777" w:rsidR="00365FAC" w:rsidRPr="00310D2B" w:rsidRDefault="00365FAC"/>
        </w:tc>
        <w:tc>
          <w:tcPr>
            <w:tcW w:w="872" w:type="dxa"/>
          </w:tcPr>
          <w:p w14:paraId="49EBEA14" w14:textId="77777777" w:rsidR="00365FAC" w:rsidRPr="00310D2B" w:rsidRDefault="00365FAC"/>
        </w:tc>
        <w:tc>
          <w:tcPr>
            <w:tcW w:w="872" w:type="dxa"/>
          </w:tcPr>
          <w:p w14:paraId="7A7FE9B6" w14:textId="77777777" w:rsidR="00365FAC" w:rsidRPr="00310D2B" w:rsidRDefault="00365FAC"/>
        </w:tc>
        <w:tc>
          <w:tcPr>
            <w:tcW w:w="872" w:type="dxa"/>
          </w:tcPr>
          <w:p w14:paraId="1835F344" w14:textId="77777777" w:rsidR="00365FAC" w:rsidRPr="00310D2B" w:rsidRDefault="00365FAC"/>
        </w:tc>
        <w:tc>
          <w:tcPr>
            <w:tcW w:w="872" w:type="dxa"/>
          </w:tcPr>
          <w:p w14:paraId="68C22CD3" w14:textId="181DE48A" w:rsidR="00365FAC" w:rsidRPr="00310D2B" w:rsidRDefault="00CE44E4">
            <w:r w:rsidRPr="00310D2B">
              <w:t>C8</w:t>
            </w:r>
          </w:p>
        </w:tc>
        <w:tc>
          <w:tcPr>
            <w:tcW w:w="872" w:type="dxa"/>
          </w:tcPr>
          <w:p w14:paraId="7C3E9289" w14:textId="77777777" w:rsidR="00365FAC" w:rsidRPr="00310D2B" w:rsidRDefault="00365FAC"/>
        </w:tc>
        <w:tc>
          <w:tcPr>
            <w:tcW w:w="872" w:type="dxa"/>
          </w:tcPr>
          <w:p w14:paraId="07888397" w14:textId="77777777" w:rsidR="00365FAC" w:rsidRPr="00310D2B" w:rsidRDefault="00365FAC"/>
        </w:tc>
        <w:tc>
          <w:tcPr>
            <w:tcW w:w="872" w:type="dxa"/>
          </w:tcPr>
          <w:p w14:paraId="1B2CE809" w14:textId="77777777" w:rsidR="00365FAC" w:rsidRPr="00310D2B" w:rsidRDefault="00365FAC"/>
        </w:tc>
        <w:tc>
          <w:tcPr>
            <w:tcW w:w="872" w:type="dxa"/>
          </w:tcPr>
          <w:p w14:paraId="24CE733E" w14:textId="012418AA" w:rsidR="00365FAC" w:rsidRPr="00310D2B" w:rsidRDefault="00CE44E4">
            <w:r w:rsidRPr="00310D2B">
              <w:t>C4</w:t>
            </w:r>
          </w:p>
        </w:tc>
        <w:tc>
          <w:tcPr>
            <w:tcW w:w="872" w:type="dxa"/>
          </w:tcPr>
          <w:p w14:paraId="1F27E06D" w14:textId="77777777" w:rsidR="00365FAC" w:rsidRPr="00310D2B" w:rsidRDefault="00365FAC"/>
        </w:tc>
        <w:tc>
          <w:tcPr>
            <w:tcW w:w="872" w:type="dxa"/>
          </w:tcPr>
          <w:p w14:paraId="57D97356" w14:textId="0FD9972E" w:rsidR="00365FAC" w:rsidRPr="00310D2B" w:rsidRDefault="00CE44E4">
            <w:r w:rsidRPr="00310D2B">
              <w:t>C2</w:t>
            </w:r>
          </w:p>
        </w:tc>
        <w:tc>
          <w:tcPr>
            <w:tcW w:w="872" w:type="dxa"/>
          </w:tcPr>
          <w:p w14:paraId="4C2A9DDB" w14:textId="49EFE2E6" w:rsidR="00365FAC" w:rsidRPr="00310D2B" w:rsidRDefault="00CE44E4">
            <w:r w:rsidRPr="00310D2B">
              <w:t>C1</w:t>
            </w:r>
          </w:p>
        </w:tc>
      </w:tr>
    </w:tbl>
    <w:p w14:paraId="5D37837A" w14:textId="77777777" w:rsidR="005F7430" w:rsidRPr="00310D2B" w:rsidRDefault="005F74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365FAC" w:rsidRPr="00310D2B" w14:paraId="2EE4DA60" w14:textId="77777777" w:rsidTr="00365FAC">
        <w:tc>
          <w:tcPr>
            <w:tcW w:w="871" w:type="dxa"/>
          </w:tcPr>
          <w:p w14:paraId="2ECBBAAD" w14:textId="36DD707B" w:rsidR="00365FAC" w:rsidRPr="00310D2B" w:rsidRDefault="00746743">
            <w:r w:rsidRPr="00310D2B">
              <w:t>32</w:t>
            </w:r>
          </w:p>
        </w:tc>
        <w:tc>
          <w:tcPr>
            <w:tcW w:w="871" w:type="dxa"/>
          </w:tcPr>
          <w:p w14:paraId="58C53A57" w14:textId="01F05B71" w:rsidR="00365FAC" w:rsidRPr="00310D2B" w:rsidRDefault="00746743">
            <w:r w:rsidRPr="00310D2B">
              <w:t>31</w:t>
            </w:r>
          </w:p>
        </w:tc>
        <w:tc>
          <w:tcPr>
            <w:tcW w:w="871" w:type="dxa"/>
          </w:tcPr>
          <w:p w14:paraId="215BFDFD" w14:textId="6606C75C" w:rsidR="00365FAC" w:rsidRPr="00310D2B" w:rsidRDefault="00746743">
            <w:r w:rsidRPr="00310D2B">
              <w:t>30</w:t>
            </w:r>
          </w:p>
        </w:tc>
        <w:tc>
          <w:tcPr>
            <w:tcW w:w="871" w:type="dxa"/>
          </w:tcPr>
          <w:p w14:paraId="612B9957" w14:textId="2705001B" w:rsidR="00365FAC" w:rsidRPr="00310D2B" w:rsidRDefault="00746743">
            <w:r w:rsidRPr="00310D2B">
              <w:t>29</w:t>
            </w:r>
          </w:p>
        </w:tc>
        <w:tc>
          <w:tcPr>
            <w:tcW w:w="872" w:type="dxa"/>
          </w:tcPr>
          <w:p w14:paraId="60A694EA" w14:textId="13BBC89B" w:rsidR="00365FAC" w:rsidRPr="00310D2B" w:rsidRDefault="00746743">
            <w:r w:rsidRPr="00310D2B">
              <w:t>28</w:t>
            </w:r>
          </w:p>
        </w:tc>
        <w:tc>
          <w:tcPr>
            <w:tcW w:w="872" w:type="dxa"/>
          </w:tcPr>
          <w:p w14:paraId="71ABCDF0" w14:textId="4D688050" w:rsidR="00365FAC" w:rsidRPr="00310D2B" w:rsidRDefault="00746743">
            <w:r w:rsidRPr="00310D2B">
              <w:t>27</w:t>
            </w:r>
          </w:p>
        </w:tc>
        <w:tc>
          <w:tcPr>
            <w:tcW w:w="872" w:type="dxa"/>
          </w:tcPr>
          <w:p w14:paraId="670876D5" w14:textId="20920953" w:rsidR="00365FAC" w:rsidRPr="00310D2B" w:rsidRDefault="00746743">
            <w:r w:rsidRPr="00310D2B">
              <w:t>26</w:t>
            </w:r>
          </w:p>
        </w:tc>
        <w:tc>
          <w:tcPr>
            <w:tcW w:w="872" w:type="dxa"/>
          </w:tcPr>
          <w:p w14:paraId="4AC3B2F4" w14:textId="148D017E" w:rsidR="00365FAC" w:rsidRPr="00310D2B" w:rsidRDefault="00746743">
            <w:r w:rsidRPr="00310D2B">
              <w:t>25</w:t>
            </w:r>
          </w:p>
        </w:tc>
        <w:tc>
          <w:tcPr>
            <w:tcW w:w="872" w:type="dxa"/>
          </w:tcPr>
          <w:p w14:paraId="50B511DB" w14:textId="00F7540B" w:rsidR="00365FAC" w:rsidRPr="00310D2B" w:rsidRDefault="00746743">
            <w:r w:rsidRPr="00310D2B">
              <w:t>24</w:t>
            </w:r>
          </w:p>
        </w:tc>
        <w:tc>
          <w:tcPr>
            <w:tcW w:w="872" w:type="dxa"/>
          </w:tcPr>
          <w:p w14:paraId="4D7AE8E2" w14:textId="70C104CE" w:rsidR="00365FAC" w:rsidRPr="00310D2B" w:rsidRDefault="00746743">
            <w:r w:rsidRPr="00310D2B">
              <w:t>23</w:t>
            </w:r>
          </w:p>
        </w:tc>
        <w:tc>
          <w:tcPr>
            <w:tcW w:w="872" w:type="dxa"/>
          </w:tcPr>
          <w:p w14:paraId="7F44F645" w14:textId="18B6E6CC" w:rsidR="00365FAC" w:rsidRPr="00310D2B" w:rsidRDefault="00746743">
            <w:r w:rsidRPr="00310D2B">
              <w:t>22</w:t>
            </w:r>
          </w:p>
        </w:tc>
        <w:tc>
          <w:tcPr>
            <w:tcW w:w="872" w:type="dxa"/>
          </w:tcPr>
          <w:p w14:paraId="13A8C2E9" w14:textId="6E3020ED" w:rsidR="00365FAC" w:rsidRPr="00310D2B" w:rsidRDefault="00746743">
            <w:r w:rsidRPr="00310D2B">
              <w:t>21</w:t>
            </w:r>
          </w:p>
        </w:tc>
        <w:tc>
          <w:tcPr>
            <w:tcW w:w="872" w:type="dxa"/>
          </w:tcPr>
          <w:p w14:paraId="4C4A1247" w14:textId="11DC9F89" w:rsidR="00365FAC" w:rsidRPr="00310D2B" w:rsidRDefault="00746743">
            <w:r w:rsidRPr="00310D2B">
              <w:t>20</w:t>
            </w:r>
          </w:p>
        </w:tc>
        <w:tc>
          <w:tcPr>
            <w:tcW w:w="872" w:type="dxa"/>
          </w:tcPr>
          <w:p w14:paraId="50ABF905" w14:textId="6AF81060" w:rsidR="00365FAC" w:rsidRPr="00310D2B" w:rsidRDefault="00746743">
            <w:r w:rsidRPr="00310D2B">
              <w:t>19</w:t>
            </w:r>
          </w:p>
        </w:tc>
        <w:tc>
          <w:tcPr>
            <w:tcW w:w="872" w:type="dxa"/>
          </w:tcPr>
          <w:p w14:paraId="707D1CBD" w14:textId="6F9F3FC2" w:rsidR="00365FAC" w:rsidRPr="00310D2B" w:rsidRDefault="00746743">
            <w:r w:rsidRPr="00310D2B">
              <w:t>18</w:t>
            </w:r>
          </w:p>
        </w:tc>
        <w:tc>
          <w:tcPr>
            <w:tcW w:w="872" w:type="dxa"/>
          </w:tcPr>
          <w:p w14:paraId="0AC47C65" w14:textId="327F3864" w:rsidR="00365FAC" w:rsidRPr="00310D2B" w:rsidRDefault="00746743">
            <w:r w:rsidRPr="00310D2B">
              <w:t>17</w:t>
            </w:r>
          </w:p>
        </w:tc>
      </w:tr>
      <w:tr w:rsidR="00365FAC" w:rsidRPr="00310D2B" w14:paraId="08D32AFB" w14:textId="77777777" w:rsidTr="00365FAC">
        <w:tc>
          <w:tcPr>
            <w:tcW w:w="871" w:type="dxa"/>
          </w:tcPr>
          <w:p w14:paraId="1C9A6ABF" w14:textId="6F20DC69" w:rsidR="00365FAC" w:rsidRPr="00310D2B" w:rsidRDefault="00CE44E4">
            <w:r w:rsidRPr="00310D2B">
              <w:t>100000</w:t>
            </w:r>
          </w:p>
        </w:tc>
        <w:tc>
          <w:tcPr>
            <w:tcW w:w="871" w:type="dxa"/>
          </w:tcPr>
          <w:p w14:paraId="6AFDDB01" w14:textId="2C46B68F" w:rsidR="00365FAC" w:rsidRPr="00310D2B" w:rsidRDefault="00CE44E4">
            <w:r w:rsidRPr="00310D2B">
              <w:t>11111</w:t>
            </w:r>
          </w:p>
        </w:tc>
        <w:tc>
          <w:tcPr>
            <w:tcW w:w="871" w:type="dxa"/>
          </w:tcPr>
          <w:p w14:paraId="27C7A95B" w14:textId="75208F3B" w:rsidR="00365FAC" w:rsidRPr="00310D2B" w:rsidRDefault="00CE44E4">
            <w:r w:rsidRPr="00310D2B">
              <w:t>11110</w:t>
            </w:r>
          </w:p>
        </w:tc>
        <w:tc>
          <w:tcPr>
            <w:tcW w:w="871" w:type="dxa"/>
          </w:tcPr>
          <w:p w14:paraId="31B8C26E" w14:textId="59A2AB7E" w:rsidR="00365FAC" w:rsidRPr="00310D2B" w:rsidRDefault="00746743">
            <w:r w:rsidRPr="00310D2B">
              <w:t>11</w:t>
            </w:r>
            <w:r w:rsidR="00CE44E4" w:rsidRPr="00310D2B">
              <w:t>101</w:t>
            </w:r>
          </w:p>
        </w:tc>
        <w:tc>
          <w:tcPr>
            <w:tcW w:w="872" w:type="dxa"/>
          </w:tcPr>
          <w:p w14:paraId="1807BC8C" w14:textId="7F4064A2" w:rsidR="00365FAC" w:rsidRPr="00310D2B" w:rsidRDefault="00746743">
            <w:r w:rsidRPr="00310D2B">
              <w:t>11</w:t>
            </w:r>
            <w:r w:rsidR="00CE44E4" w:rsidRPr="00310D2B">
              <w:t>100</w:t>
            </w:r>
          </w:p>
        </w:tc>
        <w:tc>
          <w:tcPr>
            <w:tcW w:w="872" w:type="dxa"/>
          </w:tcPr>
          <w:p w14:paraId="7BD8FE61" w14:textId="503EE22E" w:rsidR="00365FAC" w:rsidRPr="00310D2B" w:rsidRDefault="00746743">
            <w:r w:rsidRPr="00310D2B">
              <w:t>11</w:t>
            </w:r>
            <w:r w:rsidR="00CE44E4" w:rsidRPr="00310D2B">
              <w:t>011</w:t>
            </w:r>
          </w:p>
        </w:tc>
        <w:tc>
          <w:tcPr>
            <w:tcW w:w="872" w:type="dxa"/>
          </w:tcPr>
          <w:p w14:paraId="4EA3BFEE" w14:textId="4D358E63" w:rsidR="00365FAC" w:rsidRPr="00310D2B" w:rsidRDefault="00746743">
            <w:r w:rsidRPr="00310D2B">
              <w:t>110</w:t>
            </w:r>
            <w:r w:rsidR="00CE44E4" w:rsidRPr="00310D2B">
              <w:t>10</w:t>
            </w:r>
          </w:p>
        </w:tc>
        <w:tc>
          <w:tcPr>
            <w:tcW w:w="872" w:type="dxa"/>
          </w:tcPr>
          <w:p w14:paraId="7B06EE7D" w14:textId="6FCAFF2E" w:rsidR="00365FAC" w:rsidRPr="00310D2B" w:rsidRDefault="00746743">
            <w:r w:rsidRPr="00310D2B">
              <w:t>110</w:t>
            </w:r>
            <w:r w:rsidR="00CE44E4" w:rsidRPr="00310D2B">
              <w:t>01</w:t>
            </w:r>
          </w:p>
        </w:tc>
        <w:tc>
          <w:tcPr>
            <w:tcW w:w="872" w:type="dxa"/>
          </w:tcPr>
          <w:p w14:paraId="53F83A3A" w14:textId="471C330B" w:rsidR="00365FAC" w:rsidRPr="00310D2B" w:rsidRDefault="00746743">
            <w:r w:rsidRPr="00310D2B">
              <w:t>1</w:t>
            </w:r>
            <w:r w:rsidR="00CE44E4" w:rsidRPr="00310D2B">
              <w:t>1000</w:t>
            </w:r>
          </w:p>
        </w:tc>
        <w:tc>
          <w:tcPr>
            <w:tcW w:w="872" w:type="dxa"/>
          </w:tcPr>
          <w:p w14:paraId="74DEB6FB" w14:textId="16F4DDA6" w:rsidR="00365FAC" w:rsidRPr="00310D2B" w:rsidRDefault="00746743">
            <w:r w:rsidRPr="00310D2B">
              <w:t>1</w:t>
            </w:r>
            <w:r w:rsidR="00CE44E4" w:rsidRPr="00310D2B">
              <w:t>0111</w:t>
            </w:r>
          </w:p>
        </w:tc>
        <w:tc>
          <w:tcPr>
            <w:tcW w:w="872" w:type="dxa"/>
          </w:tcPr>
          <w:p w14:paraId="1F1EBB50" w14:textId="37CAD0DB" w:rsidR="00365FAC" w:rsidRPr="00310D2B" w:rsidRDefault="00746743">
            <w:r w:rsidRPr="00310D2B">
              <w:t>1011</w:t>
            </w:r>
            <w:r w:rsidR="00CE44E4" w:rsidRPr="00310D2B">
              <w:t>0</w:t>
            </w:r>
          </w:p>
        </w:tc>
        <w:tc>
          <w:tcPr>
            <w:tcW w:w="872" w:type="dxa"/>
          </w:tcPr>
          <w:p w14:paraId="7904B6EA" w14:textId="0F94E580" w:rsidR="00365FAC" w:rsidRPr="00310D2B" w:rsidRDefault="00746743">
            <w:r w:rsidRPr="00310D2B">
              <w:t>10101</w:t>
            </w:r>
          </w:p>
        </w:tc>
        <w:tc>
          <w:tcPr>
            <w:tcW w:w="872" w:type="dxa"/>
          </w:tcPr>
          <w:p w14:paraId="44EA1A74" w14:textId="698045B8" w:rsidR="00365FAC" w:rsidRPr="00310D2B" w:rsidRDefault="00746743">
            <w:r w:rsidRPr="00310D2B">
              <w:t>10100</w:t>
            </w:r>
          </w:p>
        </w:tc>
        <w:tc>
          <w:tcPr>
            <w:tcW w:w="872" w:type="dxa"/>
          </w:tcPr>
          <w:p w14:paraId="6405C043" w14:textId="0D73B5AF" w:rsidR="00365FAC" w:rsidRPr="00310D2B" w:rsidRDefault="00746743">
            <w:r w:rsidRPr="00310D2B">
              <w:t>10011</w:t>
            </w:r>
          </w:p>
        </w:tc>
        <w:tc>
          <w:tcPr>
            <w:tcW w:w="872" w:type="dxa"/>
          </w:tcPr>
          <w:p w14:paraId="4BADA84D" w14:textId="2D39571F" w:rsidR="00365FAC" w:rsidRPr="00310D2B" w:rsidRDefault="00746743">
            <w:r w:rsidRPr="00310D2B">
              <w:t>10010</w:t>
            </w:r>
          </w:p>
        </w:tc>
        <w:tc>
          <w:tcPr>
            <w:tcW w:w="872" w:type="dxa"/>
          </w:tcPr>
          <w:p w14:paraId="601E6345" w14:textId="060A5330" w:rsidR="00365FAC" w:rsidRPr="00310D2B" w:rsidRDefault="00746743">
            <w:r w:rsidRPr="00310D2B">
              <w:t>10001</w:t>
            </w:r>
          </w:p>
        </w:tc>
      </w:tr>
      <w:tr w:rsidR="00365FAC" w:rsidRPr="00310D2B" w14:paraId="7ABD0F51" w14:textId="77777777" w:rsidTr="00365FAC">
        <w:tc>
          <w:tcPr>
            <w:tcW w:w="871" w:type="dxa"/>
          </w:tcPr>
          <w:p w14:paraId="28249BA7" w14:textId="77777777" w:rsidR="00365FAC" w:rsidRPr="00310D2B" w:rsidRDefault="00365FAC"/>
        </w:tc>
        <w:tc>
          <w:tcPr>
            <w:tcW w:w="871" w:type="dxa"/>
          </w:tcPr>
          <w:p w14:paraId="1F741F8D" w14:textId="041F974E" w:rsidR="00365FAC" w:rsidRPr="00310D2B" w:rsidRDefault="00CE44E4">
            <w:r w:rsidRPr="00310D2B">
              <w:t>D2</w:t>
            </w:r>
            <w:r w:rsidR="00F0381A" w:rsidRPr="00310D2B">
              <w:t>6</w:t>
            </w:r>
          </w:p>
        </w:tc>
        <w:tc>
          <w:tcPr>
            <w:tcW w:w="871" w:type="dxa"/>
          </w:tcPr>
          <w:p w14:paraId="44EB1B72" w14:textId="439721F1" w:rsidR="00365FAC" w:rsidRPr="00310D2B" w:rsidRDefault="00CE44E4">
            <w:r w:rsidRPr="00310D2B">
              <w:t>D2</w:t>
            </w:r>
            <w:r w:rsidR="00F0381A" w:rsidRPr="00310D2B">
              <w:t>5</w:t>
            </w:r>
          </w:p>
        </w:tc>
        <w:tc>
          <w:tcPr>
            <w:tcW w:w="871" w:type="dxa"/>
          </w:tcPr>
          <w:p w14:paraId="0A88B93D" w14:textId="79731FAF" w:rsidR="00365FAC" w:rsidRPr="00310D2B" w:rsidRDefault="00CE44E4">
            <w:r w:rsidRPr="00310D2B">
              <w:t>D2</w:t>
            </w:r>
            <w:r w:rsidR="00F0381A" w:rsidRPr="00310D2B">
              <w:t>4</w:t>
            </w:r>
          </w:p>
        </w:tc>
        <w:tc>
          <w:tcPr>
            <w:tcW w:w="872" w:type="dxa"/>
          </w:tcPr>
          <w:p w14:paraId="3A36FDF3" w14:textId="24A3FBB4" w:rsidR="00365FAC" w:rsidRPr="00310D2B" w:rsidRDefault="00CE44E4">
            <w:r w:rsidRPr="00310D2B">
              <w:t>D2</w:t>
            </w:r>
            <w:r w:rsidR="00F0381A" w:rsidRPr="00310D2B">
              <w:t>3</w:t>
            </w:r>
          </w:p>
        </w:tc>
        <w:tc>
          <w:tcPr>
            <w:tcW w:w="872" w:type="dxa"/>
          </w:tcPr>
          <w:p w14:paraId="6AB9343B" w14:textId="3E1459B8" w:rsidR="00365FAC" w:rsidRPr="00310D2B" w:rsidRDefault="00CE44E4">
            <w:r w:rsidRPr="00310D2B">
              <w:t>D2</w:t>
            </w:r>
            <w:r w:rsidR="00F0381A" w:rsidRPr="00310D2B">
              <w:t>2</w:t>
            </w:r>
          </w:p>
        </w:tc>
        <w:tc>
          <w:tcPr>
            <w:tcW w:w="872" w:type="dxa"/>
          </w:tcPr>
          <w:p w14:paraId="5E15BD48" w14:textId="4EEE327B" w:rsidR="00365FAC" w:rsidRPr="00310D2B" w:rsidRDefault="00CE44E4">
            <w:r w:rsidRPr="00310D2B">
              <w:t>D2</w:t>
            </w:r>
            <w:r w:rsidR="00F0381A" w:rsidRPr="00310D2B">
              <w:t>1</w:t>
            </w:r>
          </w:p>
        </w:tc>
        <w:tc>
          <w:tcPr>
            <w:tcW w:w="872" w:type="dxa"/>
          </w:tcPr>
          <w:p w14:paraId="030B6B0C" w14:textId="7DB293BD" w:rsidR="00365FAC" w:rsidRPr="00310D2B" w:rsidRDefault="00CE44E4">
            <w:r w:rsidRPr="00310D2B">
              <w:t>D2</w:t>
            </w:r>
            <w:r w:rsidR="00F0381A" w:rsidRPr="00310D2B">
              <w:t>0</w:t>
            </w:r>
          </w:p>
        </w:tc>
        <w:tc>
          <w:tcPr>
            <w:tcW w:w="872" w:type="dxa"/>
          </w:tcPr>
          <w:p w14:paraId="68165072" w14:textId="26A7157C" w:rsidR="00365FAC" w:rsidRPr="00310D2B" w:rsidRDefault="00CE44E4">
            <w:r w:rsidRPr="00310D2B">
              <w:t>D</w:t>
            </w:r>
            <w:r w:rsidR="00F0381A" w:rsidRPr="00310D2B">
              <w:t>19</w:t>
            </w:r>
          </w:p>
        </w:tc>
        <w:tc>
          <w:tcPr>
            <w:tcW w:w="872" w:type="dxa"/>
          </w:tcPr>
          <w:p w14:paraId="3B19223F" w14:textId="2CD5BFDD" w:rsidR="00365FAC" w:rsidRPr="00310D2B" w:rsidRDefault="00CE44E4">
            <w:r w:rsidRPr="00310D2B">
              <w:t>D1</w:t>
            </w:r>
            <w:r w:rsidR="00F0381A" w:rsidRPr="00310D2B">
              <w:t>8</w:t>
            </w:r>
          </w:p>
        </w:tc>
        <w:tc>
          <w:tcPr>
            <w:tcW w:w="872" w:type="dxa"/>
          </w:tcPr>
          <w:p w14:paraId="4E43ACE4" w14:textId="00C46A1D" w:rsidR="00365FAC" w:rsidRPr="00310D2B" w:rsidRDefault="00CE44E4">
            <w:r w:rsidRPr="00310D2B">
              <w:t>D1</w:t>
            </w:r>
            <w:r w:rsidR="00F0381A" w:rsidRPr="00310D2B">
              <w:t>7</w:t>
            </w:r>
          </w:p>
        </w:tc>
        <w:tc>
          <w:tcPr>
            <w:tcW w:w="872" w:type="dxa"/>
          </w:tcPr>
          <w:p w14:paraId="154C9726" w14:textId="1C947804" w:rsidR="00365FAC" w:rsidRPr="00310D2B" w:rsidRDefault="00CE44E4">
            <w:r w:rsidRPr="00310D2B">
              <w:t>D1</w:t>
            </w:r>
            <w:r w:rsidR="00F0381A" w:rsidRPr="00310D2B">
              <w:t>6</w:t>
            </w:r>
          </w:p>
        </w:tc>
        <w:tc>
          <w:tcPr>
            <w:tcW w:w="872" w:type="dxa"/>
          </w:tcPr>
          <w:p w14:paraId="364F4AFF" w14:textId="3AA383EB" w:rsidR="00365FAC" w:rsidRPr="00310D2B" w:rsidRDefault="00CE44E4">
            <w:r w:rsidRPr="00310D2B">
              <w:t>D1</w:t>
            </w:r>
            <w:r w:rsidR="00F0381A" w:rsidRPr="00310D2B">
              <w:t>5</w:t>
            </w:r>
          </w:p>
        </w:tc>
        <w:tc>
          <w:tcPr>
            <w:tcW w:w="872" w:type="dxa"/>
          </w:tcPr>
          <w:p w14:paraId="1AFCE956" w14:textId="1D0FC380" w:rsidR="00365FAC" w:rsidRPr="00310D2B" w:rsidRDefault="00CE44E4">
            <w:r w:rsidRPr="00310D2B">
              <w:t>D14</w:t>
            </w:r>
          </w:p>
        </w:tc>
        <w:tc>
          <w:tcPr>
            <w:tcW w:w="872" w:type="dxa"/>
          </w:tcPr>
          <w:p w14:paraId="739053C4" w14:textId="7460E112" w:rsidR="00365FAC" w:rsidRPr="00310D2B" w:rsidRDefault="00CE44E4">
            <w:r w:rsidRPr="00310D2B">
              <w:t>D13</w:t>
            </w:r>
          </w:p>
        </w:tc>
        <w:tc>
          <w:tcPr>
            <w:tcW w:w="872" w:type="dxa"/>
          </w:tcPr>
          <w:p w14:paraId="02EA8A02" w14:textId="66A64019" w:rsidR="00365FAC" w:rsidRPr="00310D2B" w:rsidRDefault="00CE44E4">
            <w:r w:rsidRPr="00310D2B">
              <w:t>D12</w:t>
            </w:r>
          </w:p>
        </w:tc>
      </w:tr>
      <w:tr w:rsidR="00365FAC" w:rsidRPr="00310D2B" w14:paraId="4011B1BC" w14:textId="77777777" w:rsidTr="00365FAC">
        <w:tc>
          <w:tcPr>
            <w:tcW w:w="871" w:type="dxa"/>
          </w:tcPr>
          <w:p w14:paraId="42019728" w14:textId="0CC31C7E" w:rsidR="00365FAC" w:rsidRPr="00310D2B" w:rsidRDefault="00CE44E4">
            <w:r w:rsidRPr="00310D2B">
              <w:t>C32</w:t>
            </w:r>
          </w:p>
        </w:tc>
        <w:tc>
          <w:tcPr>
            <w:tcW w:w="871" w:type="dxa"/>
          </w:tcPr>
          <w:p w14:paraId="5210A655" w14:textId="77777777" w:rsidR="00365FAC" w:rsidRPr="00310D2B" w:rsidRDefault="00365FAC"/>
        </w:tc>
        <w:tc>
          <w:tcPr>
            <w:tcW w:w="871" w:type="dxa"/>
          </w:tcPr>
          <w:p w14:paraId="63C9EBAF" w14:textId="77777777" w:rsidR="00365FAC" w:rsidRPr="00310D2B" w:rsidRDefault="00365FAC"/>
        </w:tc>
        <w:tc>
          <w:tcPr>
            <w:tcW w:w="871" w:type="dxa"/>
          </w:tcPr>
          <w:p w14:paraId="54638C7D" w14:textId="77777777" w:rsidR="00365FAC" w:rsidRPr="00310D2B" w:rsidRDefault="00365FAC"/>
        </w:tc>
        <w:tc>
          <w:tcPr>
            <w:tcW w:w="872" w:type="dxa"/>
          </w:tcPr>
          <w:p w14:paraId="0A11712E" w14:textId="77777777" w:rsidR="00365FAC" w:rsidRPr="00310D2B" w:rsidRDefault="00365FAC"/>
        </w:tc>
        <w:tc>
          <w:tcPr>
            <w:tcW w:w="872" w:type="dxa"/>
          </w:tcPr>
          <w:p w14:paraId="5A2F960D" w14:textId="77777777" w:rsidR="00365FAC" w:rsidRPr="00310D2B" w:rsidRDefault="00365FAC"/>
        </w:tc>
        <w:tc>
          <w:tcPr>
            <w:tcW w:w="872" w:type="dxa"/>
          </w:tcPr>
          <w:p w14:paraId="6E9C4E3B" w14:textId="77777777" w:rsidR="00365FAC" w:rsidRPr="00310D2B" w:rsidRDefault="00365FAC"/>
        </w:tc>
        <w:tc>
          <w:tcPr>
            <w:tcW w:w="872" w:type="dxa"/>
          </w:tcPr>
          <w:p w14:paraId="7D7221A5" w14:textId="77777777" w:rsidR="00365FAC" w:rsidRPr="00310D2B" w:rsidRDefault="00365FAC"/>
        </w:tc>
        <w:tc>
          <w:tcPr>
            <w:tcW w:w="872" w:type="dxa"/>
          </w:tcPr>
          <w:p w14:paraId="1E81ACA8" w14:textId="77777777" w:rsidR="00365FAC" w:rsidRPr="00310D2B" w:rsidRDefault="00365FAC"/>
        </w:tc>
        <w:tc>
          <w:tcPr>
            <w:tcW w:w="872" w:type="dxa"/>
          </w:tcPr>
          <w:p w14:paraId="6FC96A4B" w14:textId="77777777" w:rsidR="00365FAC" w:rsidRPr="00310D2B" w:rsidRDefault="00365FAC"/>
        </w:tc>
        <w:tc>
          <w:tcPr>
            <w:tcW w:w="872" w:type="dxa"/>
          </w:tcPr>
          <w:p w14:paraId="1CFFA11B" w14:textId="77777777" w:rsidR="00365FAC" w:rsidRPr="00310D2B" w:rsidRDefault="00365FAC"/>
        </w:tc>
        <w:tc>
          <w:tcPr>
            <w:tcW w:w="872" w:type="dxa"/>
          </w:tcPr>
          <w:p w14:paraId="15D444FB" w14:textId="77777777" w:rsidR="00365FAC" w:rsidRPr="00310D2B" w:rsidRDefault="00365FAC"/>
        </w:tc>
        <w:tc>
          <w:tcPr>
            <w:tcW w:w="872" w:type="dxa"/>
          </w:tcPr>
          <w:p w14:paraId="0B66FF31" w14:textId="77777777" w:rsidR="00365FAC" w:rsidRPr="00310D2B" w:rsidRDefault="00365FAC"/>
        </w:tc>
        <w:tc>
          <w:tcPr>
            <w:tcW w:w="872" w:type="dxa"/>
          </w:tcPr>
          <w:p w14:paraId="0958C283" w14:textId="77777777" w:rsidR="00365FAC" w:rsidRPr="00310D2B" w:rsidRDefault="00365FAC"/>
        </w:tc>
        <w:tc>
          <w:tcPr>
            <w:tcW w:w="872" w:type="dxa"/>
          </w:tcPr>
          <w:p w14:paraId="2D2AC88C" w14:textId="77777777" w:rsidR="00365FAC" w:rsidRPr="00310D2B" w:rsidRDefault="00365FAC"/>
        </w:tc>
        <w:tc>
          <w:tcPr>
            <w:tcW w:w="872" w:type="dxa"/>
          </w:tcPr>
          <w:p w14:paraId="5D5C7C19" w14:textId="77777777" w:rsidR="00365FAC" w:rsidRPr="00310D2B" w:rsidRDefault="00365FAC"/>
        </w:tc>
      </w:tr>
    </w:tbl>
    <w:p w14:paraId="520CFDC3" w14:textId="77777777" w:rsidR="00365FAC" w:rsidRPr="00310D2B" w:rsidRDefault="00365FAC"/>
    <w:p w14:paraId="55C5774F" w14:textId="3F6DCD89" w:rsidR="00CE44E4" w:rsidRPr="00310D2B" w:rsidRDefault="00CE44E4">
      <w:r w:rsidRPr="00310D2B">
        <w:t xml:space="preserve">C1 = D1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D4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5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7 </w:t>
      </w:r>
      <w:r w:rsidR="00310D2B" w:rsidRPr="00310D2B">
        <w:rPr>
          <w:rFonts w:ascii="Cambria Math" w:hAnsi="Cambria Math" w:cs="Cambria Math"/>
        </w:rPr>
        <w:t>⊕</w:t>
      </w:r>
      <w:r w:rsidR="00310D2B" w:rsidRPr="00310D2B">
        <w:t xml:space="preserve"> </w:t>
      </w:r>
      <w:r w:rsidRPr="00310D2B">
        <w:t xml:space="preserve">D9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1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2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4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</w:t>
      </w:r>
      <w:r w:rsidR="00F0381A" w:rsidRPr="00310D2B">
        <w:t>6</w:t>
      </w:r>
      <w:r w:rsidRPr="00310D2B">
        <w:t xml:space="preserve">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</w:t>
      </w:r>
      <w:r w:rsidR="00F0381A" w:rsidRPr="00310D2B">
        <w:t>8</w:t>
      </w:r>
      <w:r w:rsidRPr="00310D2B">
        <w:t xml:space="preserve">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</w:t>
      </w:r>
      <w:r w:rsidR="00F0381A" w:rsidRPr="00310D2B">
        <w:t>0</w:t>
      </w:r>
      <w:r w:rsidRPr="00310D2B">
        <w:t xml:space="preserve">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</w:t>
      </w:r>
      <w:r w:rsidR="00F0381A" w:rsidRPr="00310D2B">
        <w:t>2</w:t>
      </w:r>
      <w:r w:rsidRPr="00310D2B">
        <w:t xml:space="preserve">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</w:t>
      </w:r>
      <w:r w:rsidR="00F0381A" w:rsidRPr="00310D2B">
        <w:t>4</w:t>
      </w:r>
      <w:r w:rsidRPr="00310D2B">
        <w:t xml:space="preserve">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</w:t>
      </w:r>
      <w:r w:rsidR="00F0381A" w:rsidRPr="00310D2B">
        <w:t>6</w:t>
      </w:r>
    </w:p>
    <w:p w14:paraId="291E96E0" w14:textId="42082869" w:rsidR="00CE44E4" w:rsidRPr="00310D2B" w:rsidRDefault="00CE44E4">
      <w:r w:rsidRPr="00310D2B">
        <w:t xml:space="preserve">C2 = D1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3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4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6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7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0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1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3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4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</w:t>
      </w:r>
      <w:r w:rsidR="00F0381A" w:rsidRPr="00310D2B">
        <w:t>7</w:t>
      </w:r>
      <w:r w:rsidRPr="00310D2B">
        <w:t xml:space="preserve">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</w:t>
      </w:r>
      <w:r w:rsidR="00F0381A" w:rsidRPr="00310D2B">
        <w:t>8</w:t>
      </w:r>
      <w:r w:rsidRPr="00310D2B">
        <w:t xml:space="preserve">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</w:t>
      </w:r>
      <w:r w:rsidR="00F0381A" w:rsidRPr="00310D2B">
        <w:t>1</w:t>
      </w:r>
      <w:r w:rsidRPr="00310D2B">
        <w:t xml:space="preserve">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</w:t>
      </w:r>
      <w:r w:rsidR="00F0381A" w:rsidRPr="00310D2B">
        <w:t>2</w:t>
      </w:r>
      <w:r w:rsidRPr="00310D2B">
        <w:t xml:space="preserve">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</w:t>
      </w:r>
      <w:r w:rsidR="00F0381A" w:rsidRPr="00310D2B">
        <w:t>5</w:t>
      </w:r>
      <w:r w:rsidRPr="00310D2B">
        <w:t xml:space="preserve">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</w:t>
      </w:r>
      <w:r w:rsidR="00F0381A" w:rsidRPr="00310D2B">
        <w:t>6</w:t>
      </w:r>
    </w:p>
    <w:p w14:paraId="0641ECA7" w14:textId="1D508C20" w:rsidR="00CE44E4" w:rsidRPr="00310D2B" w:rsidRDefault="00CE44E4">
      <w:r w:rsidRPr="00310D2B">
        <w:t xml:space="preserve">C4 = D2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3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4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8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9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10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11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15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16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17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18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23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24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25 </w:t>
      </w:r>
      <w:r w:rsidR="00310D2B" w:rsidRPr="00310D2B">
        <w:rPr>
          <w:rFonts w:ascii="Cambria Math" w:hAnsi="Cambria Math" w:cs="Cambria Math"/>
        </w:rPr>
        <w:t>⊕</w:t>
      </w:r>
      <w:r w:rsidR="00F0381A" w:rsidRPr="00310D2B">
        <w:t xml:space="preserve"> D26</w:t>
      </w:r>
    </w:p>
    <w:p w14:paraId="4E69FEA7" w14:textId="1042F02E" w:rsidR="00F0381A" w:rsidRPr="00310D2B" w:rsidRDefault="00F0381A">
      <w:r w:rsidRPr="00310D2B">
        <w:t xml:space="preserve">C8 = D5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6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7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8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9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0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1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9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0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1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2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3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4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5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6</w:t>
      </w:r>
    </w:p>
    <w:p w14:paraId="1AFB9CD2" w14:textId="05B727E9" w:rsidR="00F0381A" w:rsidRPr="00310D2B" w:rsidRDefault="00F0381A">
      <w:r w:rsidRPr="00310D2B">
        <w:t xml:space="preserve">C16 = D12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3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4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5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6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7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8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19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0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1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2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3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4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5 </w:t>
      </w:r>
      <w:r w:rsidR="00310D2B" w:rsidRPr="00310D2B">
        <w:rPr>
          <w:rFonts w:ascii="Cambria Math" w:hAnsi="Cambria Math" w:cs="Cambria Math"/>
        </w:rPr>
        <w:t>⊕</w:t>
      </w:r>
      <w:r w:rsidRPr="00310D2B">
        <w:t xml:space="preserve"> D26</w:t>
      </w:r>
    </w:p>
    <w:p w14:paraId="0D870B36" w14:textId="7EF8046E" w:rsidR="00F0381A" w:rsidRPr="00310D2B" w:rsidRDefault="00F0381A">
      <w:r w:rsidRPr="00310D2B">
        <w:t>Correct code = 0101000000111001</w:t>
      </w:r>
    </w:p>
    <w:p w14:paraId="1EC8F706" w14:textId="0AA3DDE5" w:rsidR="00F0381A" w:rsidRPr="00310D2B" w:rsidRDefault="00F0381A">
      <w:r w:rsidRPr="00310D2B">
        <w:t>C1 = 1</w:t>
      </w:r>
      <w:r w:rsidR="00310D2B" w:rsidRPr="00310D2B">
        <w:rPr>
          <w:rFonts w:ascii="Cambria Math" w:hAnsi="Cambria Math" w:cs="Cambria Math"/>
        </w:rPr>
        <w:t>⊕</w:t>
      </w:r>
      <w:r w:rsidR="00310D2B" w:rsidRPr="00310D2B">
        <w:t>0</w:t>
      </w:r>
      <w:r w:rsidR="00310D2B" w:rsidRPr="00310D2B">
        <w:rPr>
          <w:rFonts w:ascii="Cambria Math" w:hAnsi="Cambria Math" w:cs="Cambria Math"/>
        </w:rPr>
        <w:t>⊕</w:t>
      </w:r>
      <w:r w:rsidR="00310D2B" w:rsidRPr="00310D2B">
        <w:t>1</w:t>
      </w:r>
      <w:r w:rsidR="00310D2B" w:rsidRPr="00310D2B">
        <w:rPr>
          <w:rFonts w:ascii="Cambria Math" w:hAnsi="Cambria Math" w:cs="Cambria Math"/>
        </w:rPr>
        <w:t>⊕</w:t>
      </w:r>
      <w:r w:rsidR="00310D2B" w:rsidRPr="00310D2B">
        <w:t>1</w:t>
      </w:r>
      <w:r w:rsidR="00310D2B" w:rsidRPr="00310D2B">
        <w:rPr>
          <w:rFonts w:ascii="Cambria Math" w:hAnsi="Cambria Math" w:cs="Cambria Math"/>
        </w:rPr>
        <w:t>⊕</w:t>
      </w:r>
      <w:r w:rsidR="00310D2B" w:rsidRPr="00310D2B">
        <w:t>0</w:t>
      </w:r>
      <w:r w:rsidR="00310D2B" w:rsidRPr="00310D2B">
        <w:rPr>
          <w:rFonts w:ascii="Cambria Math" w:hAnsi="Cambria Math" w:cs="Cambria Math"/>
        </w:rPr>
        <w:t>⊕</w:t>
      </w:r>
      <w:r w:rsidR="00310D2B" w:rsidRPr="00310D2B">
        <w:t>0</w:t>
      </w:r>
      <w:r w:rsidR="00310D2B" w:rsidRPr="00310D2B">
        <w:rPr>
          <w:rFonts w:ascii="Cambria Math" w:hAnsi="Cambria Math" w:cs="Cambria Math"/>
        </w:rPr>
        <w:t>⊕</w:t>
      </w:r>
      <w:r w:rsidR="00310D2B" w:rsidRPr="00310D2B">
        <w:t>0</w:t>
      </w:r>
      <w:r w:rsidR="00310D2B" w:rsidRPr="00310D2B">
        <w:rPr>
          <w:rFonts w:ascii="Cambria Math" w:hAnsi="Cambria Math" w:cs="Cambria Math"/>
        </w:rPr>
        <w:t>⊕</w:t>
      </w:r>
      <w:r w:rsidR="00310D2B" w:rsidRPr="00310D2B">
        <w:t>0</w:t>
      </w:r>
      <w:r w:rsidR="00310D2B" w:rsidRPr="00310D2B">
        <w:rPr>
          <w:rFonts w:ascii="Cambria Math" w:hAnsi="Cambria Math" w:cs="Cambria Math"/>
        </w:rPr>
        <w:t>⊕</w:t>
      </w:r>
      <w:r w:rsidR="00310D2B" w:rsidRPr="00310D2B">
        <w:t>0</w:t>
      </w:r>
      <w:r w:rsidR="00310D2B" w:rsidRPr="00310D2B">
        <w:rPr>
          <w:rFonts w:ascii="Cambria Math" w:hAnsi="Cambria Math" w:cs="Cambria Math"/>
        </w:rPr>
        <w:t>⊕</w:t>
      </w:r>
      <w:r w:rsidR="00310D2B" w:rsidRPr="00310D2B">
        <w:t xml:space="preserve">0 </w:t>
      </w:r>
      <w:r w:rsidR="00310D2B">
        <w:t>= 1</w:t>
      </w:r>
    </w:p>
    <w:p w14:paraId="1DDA41BE" w14:textId="7241BE9C" w:rsidR="00310D2B" w:rsidRPr="00310D2B" w:rsidRDefault="00310D2B">
      <w:r w:rsidRPr="00310D2B">
        <w:t>C2 = 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1</w:t>
      </w:r>
      <w:r w:rsidRPr="00310D2B">
        <w:rPr>
          <w:rFonts w:ascii="Cambria Math" w:hAnsi="Cambria Math" w:cs="Cambria Math"/>
        </w:rPr>
        <w:t>⊕</w:t>
      </w:r>
      <w:r w:rsidRPr="00310D2B">
        <w:t>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>
        <w:t xml:space="preserve"> = </w:t>
      </w:r>
      <w:r w:rsidR="00197DE4">
        <w:t>0</w:t>
      </w:r>
    </w:p>
    <w:p w14:paraId="4490493E" w14:textId="3DDACB7B" w:rsidR="00310D2B" w:rsidRPr="00310D2B" w:rsidRDefault="00310D2B">
      <w:r w:rsidRPr="00310D2B">
        <w:t>C4 = 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="00197DE4">
        <w:t xml:space="preserve"> = 0</w:t>
      </w:r>
    </w:p>
    <w:p w14:paraId="59AB9726" w14:textId="6DFBECB3" w:rsidR="00310D2B" w:rsidRDefault="00310D2B">
      <w:r w:rsidRPr="00310D2B">
        <w:t>C8 = 1</w:t>
      </w:r>
      <w:r w:rsidRPr="00310D2B">
        <w:rPr>
          <w:rFonts w:ascii="Cambria Math" w:hAnsi="Cambria Math" w:cs="Cambria Math"/>
        </w:rPr>
        <w:t>⊕</w:t>
      </w:r>
      <w:r w:rsidRPr="00310D2B">
        <w:t>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="00197DE4">
        <w:t xml:space="preserve"> = 0</w:t>
      </w:r>
    </w:p>
    <w:p w14:paraId="4A80A34A" w14:textId="77777777" w:rsidR="00197DE4" w:rsidRDefault="00197DE4"/>
    <w:p w14:paraId="17EB1230" w14:textId="06EBF7C4" w:rsidR="00197DE4" w:rsidRPr="00310D2B" w:rsidRDefault="00197DE4">
      <w:r>
        <w:lastRenderedPageBreak/>
        <w:t xml:space="preserve">Data received with error = </w:t>
      </w:r>
      <w:r w:rsidRPr="00310D2B">
        <w:t>010100000011</w:t>
      </w:r>
      <w:r>
        <w:t>0</w:t>
      </w:r>
      <w:r w:rsidRPr="00310D2B">
        <w:t>001</w:t>
      </w:r>
    </w:p>
    <w:p w14:paraId="407832F3" w14:textId="7E8151A1" w:rsidR="00197DE4" w:rsidRPr="00310D2B" w:rsidRDefault="00197DE4" w:rsidP="00197DE4">
      <w:r w:rsidRPr="00310D2B">
        <w:t>C</w:t>
      </w:r>
      <w:r>
        <w:t>’</w:t>
      </w:r>
      <w:r w:rsidRPr="00310D2B">
        <w:t>1 = 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>
        <w:t>0</w:t>
      </w:r>
      <w:r w:rsidRPr="00310D2B">
        <w:rPr>
          <w:rFonts w:ascii="Cambria Math" w:hAnsi="Cambria Math" w:cs="Cambria Math"/>
        </w:rPr>
        <w:t>⊕</w:t>
      </w:r>
      <w:r w:rsidRPr="00310D2B">
        <w:t>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 xml:space="preserve">0 </w:t>
      </w:r>
      <w:r>
        <w:t xml:space="preserve">= </w:t>
      </w:r>
      <w:r>
        <w:t>0</w:t>
      </w:r>
    </w:p>
    <w:p w14:paraId="5E477143" w14:textId="718A3AB4" w:rsidR="00197DE4" w:rsidRPr="00310D2B" w:rsidRDefault="00197DE4" w:rsidP="00197DE4">
      <w:r w:rsidRPr="00310D2B">
        <w:t>C</w:t>
      </w:r>
      <w:r>
        <w:t>’</w:t>
      </w:r>
      <w:r w:rsidRPr="00310D2B">
        <w:t>2 = 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>
        <w:t>0</w:t>
      </w:r>
      <w:r w:rsidRPr="00310D2B">
        <w:rPr>
          <w:rFonts w:ascii="Cambria Math" w:hAnsi="Cambria Math" w:cs="Cambria Math"/>
        </w:rPr>
        <w:t>⊕</w:t>
      </w:r>
      <w:r w:rsidRPr="00310D2B">
        <w:t>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>
        <w:t xml:space="preserve"> = </w:t>
      </w:r>
      <w:r>
        <w:t>1</w:t>
      </w:r>
    </w:p>
    <w:p w14:paraId="75D10123" w14:textId="7F0C979A" w:rsidR="00197DE4" w:rsidRPr="00310D2B" w:rsidRDefault="00197DE4" w:rsidP="00197DE4">
      <w:r w:rsidRPr="00310D2B">
        <w:t>C</w:t>
      </w:r>
      <w:r>
        <w:t>’</w:t>
      </w:r>
      <w:r w:rsidRPr="00310D2B">
        <w:t>4 = 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>
        <w:t xml:space="preserve"> = </w:t>
      </w:r>
      <w:r>
        <w:t>1</w:t>
      </w:r>
    </w:p>
    <w:p w14:paraId="6E2587D5" w14:textId="32D1BD37" w:rsidR="00197DE4" w:rsidRDefault="00197DE4" w:rsidP="00197DE4">
      <w:r w:rsidRPr="00310D2B">
        <w:t>C</w:t>
      </w:r>
      <w:r>
        <w:t>’</w:t>
      </w:r>
      <w:r w:rsidRPr="00310D2B">
        <w:t>8 = 1</w:t>
      </w:r>
      <w:r w:rsidRPr="00310D2B">
        <w:rPr>
          <w:rFonts w:ascii="Cambria Math" w:hAnsi="Cambria Math" w:cs="Cambria Math"/>
        </w:rPr>
        <w:t>⊕</w:t>
      </w:r>
      <w:r w:rsidRPr="00310D2B">
        <w:t>1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 w:rsidRPr="00310D2B">
        <w:rPr>
          <w:rFonts w:ascii="Cambria Math" w:hAnsi="Cambria Math" w:cs="Cambria Math"/>
        </w:rPr>
        <w:t>⊕</w:t>
      </w:r>
      <w:r w:rsidRPr="00310D2B">
        <w:t>0</w:t>
      </w:r>
      <w:r>
        <w:t xml:space="preserve"> = 0</w:t>
      </w:r>
    </w:p>
    <w:p w14:paraId="51097CEA" w14:textId="2071DE3E" w:rsidR="00197DE4" w:rsidRDefault="00197DE4" w:rsidP="00197DE4">
      <w:r>
        <w:t>C’’8 = C8</w:t>
      </w:r>
      <w:r w:rsidRPr="00310D2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</w:rPr>
        <w:t>C’8 =0, C’’4 = C4</w:t>
      </w:r>
      <w:r w:rsidRPr="00310D2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</w:rPr>
        <w:t>C’4 = 1, C’’2 = C2</w:t>
      </w:r>
      <w:r w:rsidRPr="00310D2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</w:rPr>
        <w:t>C’2 = 1, C’’1 = C1</w:t>
      </w:r>
      <w:r w:rsidRPr="00310D2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</w:rPr>
        <w:t>C’1 = 1</w:t>
      </w:r>
    </w:p>
    <w:p w14:paraId="7CEAE00C" w14:textId="685666DA" w:rsidR="00310D2B" w:rsidRPr="00310D2B" w:rsidRDefault="00197DE4">
      <w:r>
        <w:t>Syndrome word = 0111 = D4</w:t>
      </w:r>
    </w:p>
    <w:sectPr w:rsidR="00310D2B" w:rsidRPr="00310D2B" w:rsidSect="00365F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AC"/>
    <w:rsid w:val="00197DE4"/>
    <w:rsid w:val="00310D2B"/>
    <w:rsid w:val="00365FAC"/>
    <w:rsid w:val="00407673"/>
    <w:rsid w:val="005F7430"/>
    <w:rsid w:val="00746743"/>
    <w:rsid w:val="009C748A"/>
    <w:rsid w:val="00CE44E4"/>
    <w:rsid w:val="00F0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738D0"/>
  <w15:chartTrackingRefBased/>
  <w15:docId w15:val="{0CA2214C-6556-448E-82B7-E9277A65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F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F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F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F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F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F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C71C-1AB7-4954-8887-EDCC3670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JIAN XIN</dc:creator>
  <cp:keywords/>
  <dc:description/>
  <cp:lastModifiedBy>TAN JIAN XIN</cp:lastModifiedBy>
  <cp:revision>1</cp:revision>
  <dcterms:created xsi:type="dcterms:W3CDTF">2024-09-24T06:50:00Z</dcterms:created>
  <dcterms:modified xsi:type="dcterms:W3CDTF">2024-09-24T09:11:00Z</dcterms:modified>
</cp:coreProperties>
</file>